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8B3" w:rsidRDefault="00863C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373380</wp:posOffset>
                </wp:positionV>
                <wp:extent cx="6393180" cy="9486900"/>
                <wp:effectExtent l="19050" t="1905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948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CB4"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book do you think should be remembered for all time?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rite or draw your answer below and give reasons why you’ve chosen this book.</w:t>
                            </w:r>
                          </w:p>
                          <w:p w:rsidR="00623697" w:rsidRDefault="00623697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23697" w:rsidRDefault="00623697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Default="00863CB4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CB4" w:rsidRPr="00863CB4" w:rsidRDefault="00863CB4" w:rsidP="00863CB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rst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       Class: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8pt;margin-top:-29.4pt;width:503.4pt;height:7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" fillcolor="white [3201]" strokeweight="3pt">
                <v:textbox>
                  <w:txbxContent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CB4"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book do you think should be remembered for all time?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rite or draw your answer below and give reasons why you’ve chosen this book.</w:t>
                      </w:r>
                    </w:p>
                    <w:p w:rsidR="00623697" w:rsidRDefault="00623697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623697" w:rsidRDefault="00623697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Default="00863CB4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CB4" w:rsidRPr="00863CB4" w:rsidRDefault="00863CB4" w:rsidP="00863CB4">
                      <w:pP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rst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_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       Class: 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6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B4"/>
    <w:rsid w:val="00221F0D"/>
    <w:rsid w:val="00623697"/>
    <w:rsid w:val="00863CB4"/>
    <w:rsid w:val="00F8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D7AC"/>
  <w15:chartTrackingRefBased/>
  <w15:docId w15:val="{98BF2E2B-C28E-4C93-803E-E115A673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48EE-5C71-4FA5-A97D-875874BE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iller</dc:creator>
  <cp:keywords/>
  <dc:description/>
  <cp:lastModifiedBy>Acannell</cp:lastModifiedBy>
  <cp:revision>2</cp:revision>
  <dcterms:created xsi:type="dcterms:W3CDTF">2022-02-08T08:47:00Z</dcterms:created>
  <dcterms:modified xsi:type="dcterms:W3CDTF">2022-02-11T00:37:00Z</dcterms:modified>
</cp:coreProperties>
</file>